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435747B6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0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08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20E969C6" w:rsidR="00D92CE0" w:rsidRPr="00EC5A81" w:rsidRDefault="00AB2FD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5</w:t>
            </w:r>
          </w:p>
        </w:tc>
        <w:tc>
          <w:tcPr>
            <w:tcW w:w="14317" w:type="dxa"/>
            <w:gridSpan w:val="2"/>
          </w:tcPr>
          <w:p w14:paraId="54640019" w14:textId="77777777" w:rsidR="0014459E" w:rsidRPr="00175067" w:rsidRDefault="0014459E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Krupnik z kaszą jęczmienna i ziemniakami: łopatka wieprzowa, mięso z udka kurczaka, kasza jęczmienna, ziemniaki, seler, por, marchewka(1a,9)</w:t>
            </w:r>
          </w:p>
          <w:p w14:paraId="5D8CDD72" w14:textId="3FE87883" w:rsidR="00C37CE4" w:rsidRPr="00175067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wiański pszenno-żytni(1a,1b)</w:t>
            </w:r>
          </w:p>
          <w:p w14:paraId="5ADA72A2" w14:textId="774827A8" w:rsidR="00C37CE4" w:rsidRPr="00175067" w:rsidRDefault="008A62D8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anan</w:t>
            </w:r>
            <w:r w:rsidR="00EB2734"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2FD1973F" w:rsidR="00643B79" w:rsidRPr="00EC5A81" w:rsidRDefault="00AB2FD0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5</w:t>
            </w:r>
          </w:p>
        </w:tc>
        <w:tc>
          <w:tcPr>
            <w:tcW w:w="14317" w:type="dxa"/>
            <w:gridSpan w:val="2"/>
          </w:tcPr>
          <w:p w14:paraId="1497611B" w14:textId="77777777" w:rsidR="00643B79" w:rsidRPr="00175067" w:rsidRDefault="0014459E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lopsiki wieprzowe z warzywami w sosie białym z kaszą jaglaną. Klopsiki: łopatka wieprzowa, marchew, pietruszka korzeń, cebula, jajko, kasza manna, pietruszka, liść laurowy, seler, ziele angielskie, mąka pszenna(1a,3,9). Sos: bulion drobiowy, masło, śmietana, mąka pszenna, żółtko jaja(1a,3,7). Surówka z kapusty pekińskiej, pora i zielonego groszku z jogurtem naturalnym(7) </w:t>
            </w: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ADA72B1" w14:textId="0E74FCF6" w:rsidR="0014459E" w:rsidRPr="00175067" w:rsidRDefault="0014459E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mpot jabłkowy.</w:t>
            </w: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6F7BCEB9" w:rsidR="00643B79" w:rsidRPr="00EC5A81" w:rsidRDefault="00AB2FD0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5</w:t>
            </w:r>
          </w:p>
        </w:tc>
        <w:tc>
          <w:tcPr>
            <w:tcW w:w="14317" w:type="dxa"/>
            <w:gridSpan w:val="2"/>
          </w:tcPr>
          <w:p w14:paraId="178CA5B9" w14:textId="72FE3368" w:rsidR="00643B79" w:rsidRPr="00175067" w:rsidRDefault="00EB2734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Pyzy drożdżowe:  mąka pszenna, jajka, masło(1a,3,7) Sos owocowy: truskawki, śliwki, jogurt grecki, mąka ziemniaczana(1a,3,7).</w:t>
            </w:r>
            <w:r w:rsidR="00175067"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rówka z marchewki, jabłka i ananasa.</w:t>
            </w:r>
          </w:p>
          <w:p w14:paraId="5ADA72BE" w14:textId="09BE6E52" w:rsidR="00EB2734" w:rsidRPr="00175067" w:rsidRDefault="00EB2734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Kompot śliw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6B53A502" w:rsidR="00643B79" w:rsidRPr="00EC5A81" w:rsidRDefault="00AB2FD0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5</w:t>
            </w:r>
          </w:p>
        </w:tc>
        <w:tc>
          <w:tcPr>
            <w:tcW w:w="14317" w:type="dxa"/>
            <w:gridSpan w:val="2"/>
          </w:tcPr>
          <w:p w14:paraId="2E65A873" w14:textId="77777777" w:rsidR="0014459E" w:rsidRPr="00175067" w:rsidRDefault="0014459E" w:rsidP="001445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let z dorsza w panierce </w:t>
            </w:r>
            <w:proofErr w:type="spellStart"/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panco</w:t>
            </w:r>
            <w:proofErr w:type="spellEnd"/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pieczony w piecu: dorsz, </w:t>
            </w:r>
            <w:proofErr w:type="spellStart"/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panco</w:t>
            </w:r>
            <w:proofErr w:type="spellEnd"/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, bułka tarta, mąka, jajko, olej(1a,3,4). Ziemniaki.  Surówka z kapusty kiszonej z młodą marchewką, kminkiem i oliwą z oliwek.</w:t>
            </w:r>
          </w:p>
          <w:p w14:paraId="5ADA72CC" w14:textId="6C6ABEE8" w:rsidR="00471A61" w:rsidRPr="00175067" w:rsidRDefault="0014459E" w:rsidP="00C37CE4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z owoców mieszanych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06E7BAF0" w:rsidR="00643B79" w:rsidRPr="00EC5A81" w:rsidRDefault="00AA020B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07D3A36A" w14:textId="72DAC8FB" w:rsidR="0043022B" w:rsidRPr="00175067" w:rsidRDefault="0014459E" w:rsidP="00923F4E">
            <w:pPr>
              <w:jc w:val="both"/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luski śląskie z sosem myśliwskim: ziemniaki, mąka ziemniaczana, jajko, mąka pszenna, mielona łopatka, kiełbasa śląska, ogórek konserwowy, papryka słodka, ziele angielskie, przecier pomidorowy, pieprz, olej(1a,3,10).</w:t>
            </w:r>
            <w:r w:rsidR="00AC6069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Surówka z buraczków:</w:t>
            </w:r>
            <w:r w:rsidR="00AC6069" w:rsidRPr="00AC6069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C6069" w:rsidRPr="00AC6069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Buraczek gotowany, </w:t>
            </w:r>
            <w:r w:rsidR="00AC6069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cebulka</w:t>
            </w:r>
            <w:r w:rsidR="00AC6069" w:rsidRPr="00AC6069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, olej rzepakowy, </w:t>
            </w:r>
            <w:r w:rsidR="00AC6069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sól, pieprz.</w:t>
            </w:r>
          </w:p>
          <w:p w14:paraId="5ADA72D7" w14:textId="5D30DB4B" w:rsidR="0014459E" w:rsidRPr="00175067" w:rsidRDefault="0014459E" w:rsidP="00923F4E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50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gruszkowy.  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1C29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271D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8544-9D79-47BE-926A-2AFAB6E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5-04T05:21:00Z</cp:lastPrinted>
  <dcterms:created xsi:type="dcterms:W3CDTF">2026-05-04T05:21:00Z</dcterms:created>
  <dcterms:modified xsi:type="dcterms:W3CDTF">2026-05-04T05:21:00Z</dcterms:modified>
</cp:coreProperties>
</file>